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98F3" w14:textId="77777777" w:rsidR="00384D11" w:rsidRDefault="00384D11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B9BBE80" w14:textId="6177A5FC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5</w:t>
      </w:r>
    </w:p>
    <w:p w14:paraId="00E82A8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65B3C0A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BF2911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3B453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AUTENTICITATE</w:t>
      </w:r>
    </w:p>
    <w:p w14:paraId="17E123A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FF0000"/>
          <w:sz w:val="24"/>
          <w:szCs w:val="24"/>
        </w:rPr>
      </w:pPr>
    </w:p>
    <w:p w14:paraId="3322ADA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46C47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90CE616" w14:textId="0BCFA44A" w:rsidR="002C4E07" w:rsidRPr="00377007" w:rsidRDefault="002C4E07" w:rsidP="00394870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…………, absolvent(ă) al</w:t>
      </w:r>
      <w:r w:rsidR="00B719F9" w:rsidRPr="00377007">
        <w:rPr>
          <w:rFonts w:ascii="Arial" w:hAnsi="Arial" w:cs="Arial"/>
          <w:sz w:val="24"/>
          <w:szCs w:val="24"/>
        </w:rPr>
        <w:t>(a)</w:t>
      </w:r>
      <w:r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</w:rPr>
        <w:t xml:space="preserve">Facultății de Științe Economice din Universitatea </w:t>
      </w:r>
      <w:r w:rsidR="00B719F9"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r w:rsidR="00CC7FA5" w:rsidRPr="00377007">
        <w:rPr>
          <w:rFonts w:ascii="Arial" w:hAnsi="Arial" w:cs="Arial"/>
          <w:sz w:val="24"/>
          <w:szCs w:val="24"/>
        </w:rPr>
        <w:t>programul de</w:t>
      </w:r>
      <w:r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</w:rPr>
        <w:t>studii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</w:t>
      </w:r>
      <w:r w:rsidR="00B719F9" w:rsidRPr="00377007">
        <w:rPr>
          <w:rFonts w:ascii="Arial" w:hAnsi="Arial" w:cs="Arial"/>
          <w:sz w:val="24"/>
          <w:szCs w:val="24"/>
          <w:lang w:val="ro-RO"/>
        </w:rPr>
        <w:t>................</w:t>
      </w:r>
      <w:r w:rsidRPr="00377007">
        <w:rPr>
          <w:rFonts w:ascii="Arial" w:hAnsi="Arial" w:cs="Arial"/>
          <w:sz w:val="24"/>
          <w:szCs w:val="24"/>
          <w:lang w:val="ro-RO"/>
        </w:rPr>
        <w:t>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EE3B1CE" w14:textId="1EF64B0A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 realizată sub îndrumarea coordonatorului științific (grad didactic, nume și prenume)</w:t>
      </w:r>
    </w:p>
    <w:p w14:paraId="6029278A" w14:textId="62060B7F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B719F9" w:rsidRPr="00377007">
        <w:rPr>
          <w:rFonts w:ascii="Arial" w:hAnsi="Arial" w:cs="Arial"/>
          <w:spacing w:val="6"/>
          <w:sz w:val="24"/>
          <w:szCs w:val="24"/>
        </w:rPr>
        <w:t>declar pe proprie răspundere că am redactat lucrarea de licență</w:t>
      </w:r>
      <w:r w:rsidR="00394870" w:rsidRPr="00377007">
        <w:rPr>
          <w:rFonts w:ascii="Arial" w:hAnsi="Arial" w:cs="Arial"/>
          <w:spacing w:val="6"/>
          <w:sz w:val="24"/>
          <w:szCs w:val="24"/>
        </w:rPr>
        <w:t>/disertație</w:t>
      </w:r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cu respectarea regulilor dreptului de autor, conform actelor normative în vigoare (Legea nr. 8/1996 modificată și completată prin Legea nr. 285/2004, Ordonanța de Urgență nr. 123/2005 modificată și Legea nr. 329/2006).</w:t>
      </w:r>
    </w:p>
    <w:p w14:paraId="25DED511" w14:textId="77777777" w:rsidR="00B719F9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pacing w:val="6"/>
          <w:sz w:val="24"/>
          <w:szCs w:val="24"/>
        </w:rPr>
        <w:t>Pentru eliminarea acuzațiilor de plagiat:</w:t>
      </w:r>
    </w:p>
    <w:p w14:paraId="70A0B148" w14:textId="77777777" w:rsidR="002C4E07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am executat lucrarea personal, nu am copiat-o și nu am cumpărat-o, fie în întregime, fie parțial</w:t>
      </w:r>
      <w:r w:rsidR="002C4E07" w:rsidRPr="00377007">
        <w:rPr>
          <w:rFonts w:ascii="Arial" w:hAnsi="Arial" w:cs="Arial"/>
          <w:sz w:val="24"/>
          <w:szCs w:val="24"/>
        </w:rPr>
        <w:t>;</w:t>
      </w:r>
    </w:p>
    <w:p w14:paraId="5FBE1BA1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textele din surse românești, precum și cele traduse din alte limbi au fost prelucrate de mine și sintetizate, rezultând un text original;</w:t>
      </w:r>
    </w:p>
    <w:p w14:paraId="1B36CEBA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în cazul utilizării unor fraze citate exact, au fost indicate sursele bibliografice corespunzătoare, imediat după frazele respective.</w:t>
      </w:r>
    </w:p>
    <w:p w14:paraId="20A563E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14:paraId="03F56BF5" w14:textId="4B99EAAB" w:rsidR="002C4E07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Am luat la cunoștință că existența unor părți nereferențiate sau întocmite de alte persoane poate conduce la anularea diplomei de licență</w:t>
      </w:r>
      <w:r w:rsidR="00394870" w:rsidRPr="00377007">
        <w:rPr>
          <w:rFonts w:ascii="Arial" w:hAnsi="Arial" w:cs="Arial"/>
          <w:sz w:val="24"/>
          <w:szCs w:val="24"/>
        </w:rPr>
        <w:t>/disertație</w:t>
      </w:r>
      <w:r w:rsidR="002C4E07" w:rsidRPr="00377007">
        <w:rPr>
          <w:rFonts w:ascii="Arial" w:hAnsi="Arial" w:cs="Arial"/>
          <w:sz w:val="24"/>
          <w:szCs w:val="24"/>
        </w:rPr>
        <w:t>.</w:t>
      </w:r>
    </w:p>
    <w:p w14:paraId="793B58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</w:p>
    <w:p w14:paraId="74CC0A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8D91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3DDC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26418986" w14:textId="77777777" w:rsidR="002C4E07" w:rsidRPr="00377007" w:rsidRDefault="001667B2" w:rsidP="002C4E07">
      <w:pPr>
        <w:ind w:left="43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77007">
        <w:rPr>
          <w:rFonts w:ascii="Arial" w:hAnsi="Arial" w:cs="Arial"/>
          <w:sz w:val="24"/>
          <w:szCs w:val="24"/>
        </w:rPr>
        <w:t xml:space="preserve">       </w:t>
      </w:r>
      <w:r w:rsidR="002C4E07" w:rsidRPr="00377007">
        <w:rPr>
          <w:rFonts w:ascii="Arial" w:hAnsi="Arial" w:cs="Arial"/>
          <w:sz w:val="24"/>
          <w:szCs w:val="24"/>
        </w:rPr>
        <w:t>(NUME, PRENUME și SEMNĂTURA</w:t>
      </w:r>
      <w:r w:rsidRPr="00377007">
        <w:rPr>
          <w:rFonts w:ascii="Arial" w:hAnsi="Arial" w:cs="Arial"/>
          <w:sz w:val="24"/>
          <w:szCs w:val="24"/>
        </w:rPr>
        <w:t>)</w:t>
      </w:r>
    </w:p>
    <w:p w14:paraId="27B32981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37A5F20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24E99A3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377007" w:rsidSect="002C4E0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1D86" w14:textId="77777777" w:rsidR="003F11B1" w:rsidRDefault="003F11B1" w:rsidP="002C4E07">
      <w:pPr>
        <w:spacing w:after="0" w:line="240" w:lineRule="auto"/>
      </w:pPr>
      <w:r>
        <w:separator/>
      </w:r>
    </w:p>
  </w:endnote>
  <w:endnote w:type="continuationSeparator" w:id="0">
    <w:p w14:paraId="2ACAEE93" w14:textId="77777777" w:rsidR="003F11B1" w:rsidRDefault="003F11B1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AB72" w14:textId="77777777" w:rsidR="003F11B1" w:rsidRDefault="003F11B1" w:rsidP="002C4E07">
      <w:pPr>
        <w:spacing w:after="0" w:line="240" w:lineRule="auto"/>
      </w:pPr>
      <w:r>
        <w:separator/>
      </w:r>
    </w:p>
  </w:footnote>
  <w:footnote w:type="continuationSeparator" w:id="0">
    <w:p w14:paraId="56741963" w14:textId="77777777" w:rsidR="003F11B1" w:rsidRDefault="003F11B1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245"/>
    <w:multiLevelType w:val="hybridMultilevel"/>
    <w:tmpl w:val="32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7"/>
    <w:rsid w:val="00037935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3F11B1"/>
    <w:rsid w:val="004247D4"/>
    <w:rsid w:val="0045344E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93C90"/>
    <w:rsid w:val="007A7D9C"/>
    <w:rsid w:val="007C3281"/>
    <w:rsid w:val="007E3457"/>
    <w:rsid w:val="008B1155"/>
    <w:rsid w:val="008C17B3"/>
    <w:rsid w:val="00933D86"/>
    <w:rsid w:val="00963E26"/>
    <w:rsid w:val="00964F13"/>
    <w:rsid w:val="0096594B"/>
    <w:rsid w:val="00997083"/>
    <w:rsid w:val="009A5D4E"/>
    <w:rsid w:val="009B7A0B"/>
    <w:rsid w:val="009E64CF"/>
    <w:rsid w:val="009F4E0D"/>
    <w:rsid w:val="00A452F0"/>
    <w:rsid w:val="00A51707"/>
    <w:rsid w:val="00AA0EB6"/>
    <w:rsid w:val="00B62FBC"/>
    <w:rsid w:val="00B719F9"/>
    <w:rsid w:val="00B8149E"/>
    <w:rsid w:val="00B93411"/>
    <w:rsid w:val="00C030EB"/>
    <w:rsid w:val="00C1433E"/>
    <w:rsid w:val="00C44F58"/>
    <w:rsid w:val="00C45F99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310A4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2D98-993E-49CE-BB69-007317AD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0</dc:creator>
  <cp:lastModifiedBy>Gabriela</cp:lastModifiedBy>
  <cp:revision>2</cp:revision>
  <dcterms:created xsi:type="dcterms:W3CDTF">2023-06-15T10:55:00Z</dcterms:created>
  <dcterms:modified xsi:type="dcterms:W3CDTF">2023-06-15T10:55:00Z</dcterms:modified>
</cp:coreProperties>
</file>